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CF589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471567" w:rsidP="007B6C7D">
            <w:pPr>
              <w:tabs>
                <w:tab w:val="left" w:pos="4007"/>
              </w:tabs>
              <w:spacing w:after="0" w:line="240" w:lineRule="auto"/>
            </w:pPr>
            <w:r w:rsidRPr="00471567">
              <w:t>Klub učiteľov MATG a PR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B33B9B" w:rsidRDefault="00247201" w:rsidP="001B625E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B33B9B">
              <w:rPr>
                <w:b/>
              </w:rPr>
              <w:t>23</w:t>
            </w:r>
            <w:r w:rsidR="003D0F86" w:rsidRPr="00B33B9B">
              <w:rPr>
                <w:b/>
              </w:rPr>
              <w:t>.09</w:t>
            </w:r>
            <w:r w:rsidR="001B625E" w:rsidRPr="00B33B9B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B0317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ZŠ , </w:t>
            </w:r>
            <w:proofErr w:type="spellStart"/>
            <w:r>
              <w:t>M.R.Štefánika</w:t>
            </w:r>
            <w:proofErr w:type="spellEnd"/>
            <w:r>
              <w:t xml:space="preserve"> 910/51, Trebišov</w:t>
            </w:r>
            <w:r w:rsidR="00B33B9B">
              <w:t xml:space="preserve">, </w:t>
            </w:r>
            <w:r w:rsidR="00B33B9B" w:rsidRPr="00B33B9B">
              <w:rPr>
                <w:sz w:val="20"/>
                <w:szCs w:val="20"/>
              </w:rPr>
              <w:t>učebňa  č.63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B33B9B" w:rsidRDefault="00F438D6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B33B9B">
              <w:rPr>
                <w:b/>
              </w:rPr>
              <w:t xml:space="preserve">Mgr. </w:t>
            </w:r>
            <w:r w:rsidR="00B0317E" w:rsidRPr="00B33B9B">
              <w:rPr>
                <w:b/>
              </w:rPr>
              <w:t xml:space="preserve">Eva </w:t>
            </w:r>
            <w:proofErr w:type="spellStart"/>
            <w:r w:rsidR="00B0317E" w:rsidRPr="00B33B9B">
              <w:rPr>
                <w:b/>
              </w:rPr>
              <w:t>Gibová</w:t>
            </w:r>
            <w:proofErr w:type="spellEnd"/>
          </w:p>
        </w:tc>
      </w:tr>
      <w:tr w:rsidR="00F305BB" w:rsidRPr="007B6C7D" w:rsidTr="00B33B9B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F305BB" w:rsidRPr="007B6C7D" w:rsidRDefault="00B33B9B" w:rsidP="00B33B9B">
            <w:pPr>
              <w:tabs>
                <w:tab w:val="left" w:pos="4007"/>
              </w:tabs>
              <w:spacing w:after="0" w:line="240" w:lineRule="auto"/>
            </w:pPr>
            <w:r w:rsidRPr="00275F49">
              <w:rPr>
                <w:rFonts w:ascii="Times New Roman" w:hAnsi="Times New Roman"/>
              </w:rPr>
              <w:t>www.zsmrstv.edupage.org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  <w:b/>
              </w:rPr>
              <w:t>Manažérske zhrnutie:</w:t>
            </w:r>
          </w:p>
          <w:p w:rsidR="00C55EC9" w:rsidRDefault="00562044" w:rsidP="00C55EC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6204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ľúčové slová : Užívateľský softvér v pedagogickej prax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vorba interaktívnych </w:t>
            </w:r>
            <w:r w:rsidR="00B539D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úloh, </w:t>
            </w:r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vičení a testov.</w:t>
            </w:r>
          </w:p>
          <w:p w:rsidR="00C55EC9" w:rsidRDefault="00C55EC9" w:rsidP="00C55EC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D44EB2" w:rsidRPr="007B6C7D" w:rsidRDefault="00A225FA" w:rsidP="00C55EC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ieľom stretnutia bol</w:t>
            </w:r>
            <w:r w:rsidR="00E8334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o oboznámiť sa </w:t>
            </w:r>
            <w:r w:rsidR="0098582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s </w:t>
            </w:r>
            <w:r w:rsidR="00E8334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rôznymi možnosťami tvorby vlastných edukačných materiálov, </w:t>
            </w:r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vorb</w:t>
            </w:r>
            <w:r w:rsidR="0098582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y </w:t>
            </w:r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estov a interaktívnych cvičení (užívateľský softvér  </w:t>
            </w:r>
            <w:proofErr w:type="spellStart"/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edupage</w:t>
            </w:r>
            <w:proofErr w:type="spellEnd"/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a </w:t>
            </w:r>
            <w:proofErr w:type="spellStart"/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lf</w:t>
            </w:r>
            <w:proofErr w:type="spellEnd"/>
            <w:r w:rsidR="00C55EC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F305BB" w:rsidRPr="007B6C7D" w:rsidTr="003C36FF">
        <w:trPr>
          <w:trHeight w:val="425"/>
        </w:trPr>
        <w:tc>
          <w:tcPr>
            <w:tcW w:w="9212" w:type="dxa"/>
            <w:gridSpan w:val="2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16BA">
              <w:rPr>
                <w:rFonts w:ascii="Times New Roman" w:hAnsi="Times New Roman"/>
                <w:b/>
              </w:rPr>
              <w:lastRenderedPageBreak/>
              <w:t xml:space="preserve">Hlavné body, témy stretnutia, zhrnutie priebehu stretnutia: </w:t>
            </w:r>
          </w:p>
          <w:p w:rsidR="002E2906" w:rsidRPr="003C36FF" w:rsidRDefault="002E290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EC9" w:rsidRDefault="00C55EC9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76462">
              <w:rPr>
                <w:rFonts w:ascii="Times New Roman" w:hAnsi="Times New Roman"/>
                <w:sz w:val="24"/>
                <w:szCs w:val="24"/>
              </w:rPr>
              <w:t>N</w:t>
            </w:r>
            <w:r w:rsidR="00367257">
              <w:rPr>
                <w:rFonts w:ascii="Times New Roman" w:hAnsi="Times New Roman"/>
                <w:sz w:val="24"/>
                <w:szCs w:val="24"/>
              </w:rPr>
              <w:t>ácvik a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rba úloh , cvičení a testov </w:t>
            </w:r>
            <w:r w:rsidR="00F4580B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 užívateľskom sof</w:t>
            </w:r>
            <w:r w:rsidR="00B539D4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éri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page</w:t>
            </w:r>
            <w:proofErr w:type="spellEnd"/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y úloh</w:t>
            </w:r>
            <w:r w:rsidR="00367257">
              <w:rPr>
                <w:rFonts w:ascii="Times New Roman" w:hAnsi="Times New Roman"/>
                <w:sz w:val="24"/>
                <w:szCs w:val="24"/>
              </w:rPr>
              <w:t>, ktoré možno vytvoriť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ABCD – úloha s výberom jednej odpovede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Dopisovanie/výber – žiak dopisuje správnu odpoveď, alebo vyberá z ponuky odpovedí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Zoraďovanie – usporiadať odpovede podľa daného kritéria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Slepá mapa – nájsť na slepej mape správny bod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Kategórie/skupiny – usporiadať ponúkané alternatívy podľa kategórií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Spájanie – spojiť správne dvojice odpovedí  text + text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 xml:space="preserve">výber správneho obrázka - spojiť správne dvojice  text + obrázok </w:t>
            </w:r>
          </w:p>
          <w:p w:rsidR="00B539D4" w:rsidRPr="00B539D4" w:rsidRDefault="00B539D4" w:rsidP="00B539D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9D4">
              <w:rPr>
                <w:rFonts w:ascii="Times New Roman" w:hAnsi="Times New Roman"/>
                <w:sz w:val="24"/>
                <w:szCs w:val="24"/>
              </w:rPr>
              <w:t>otvorená otázka – žiak odpovedá písaným textom</w:t>
            </w: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4580B">
              <w:rPr>
                <w:rFonts w:ascii="Times New Roman" w:hAnsi="Times New Roman"/>
                <w:sz w:val="24"/>
                <w:szCs w:val="24"/>
              </w:rPr>
              <w:t xml:space="preserve">Nácvik a vytvár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loh , cvičení a testov </w:t>
            </w:r>
            <w:r w:rsidR="00F4580B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užívateľskom softvéri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f</w:t>
            </w:r>
            <w:proofErr w:type="spellEnd"/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y úloh</w:t>
            </w:r>
            <w:r w:rsidR="00367257">
              <w:rPr>
                <w:rFonts w:ascii="Times New Roman" w:hAnsi="Times New Roman"/>
                <w:sz w:val="24"/>
                <w:szCs w:val="24"/>
              </w:rPr>
              <w:t>, ktoré možno vytvoriť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39D4" w:rsidRPr="00F76462" w:rsidRDefault="00367257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Vyber jednej odpovede – text</w:t>
            </w:r>
          </w:p>
          <w:p w:rsidR="00367257" w:rsidRPr="00F76462" w:rsidRDefault="00367257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Vyber jednej odpovede – obrázok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 xml:space="preserve">Vyber viacerých odpovedí - text 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Vyber viacerých odpovedí – obrázok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Pexeso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Skupiny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Priradenie – text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Priradenie – obrázok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Zoradenie zvislo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Zoradenie vodorovne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Popis obrázku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Dvojice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462">
              <w:rPr>
                <w:rFonts w:ascii="Times New Roman" w:hAnsi="Times New Roman"/>
                <w:sz w:val="24"/>
                <w:szCs w:val="24"/>
              </w:rPr>
              <w:t>Puzzle</w:t>
            </w:r>
            <w:proofErr w:type="spellEnd"/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Hádaj slovo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Tajnička</w:t>
            </w:r>
          </w:p>
          <w:p w:rsidR="00F76462" w:rsidRPr="00F76462" w:rsidRDefault="00F76462" w:rsidP="00F76462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462">
              <w:rPr>
                <w:rFonts w:ascii="Times New Roman" w:hAnsi="Times New Roman"/>
                <w:sz w:val="24"/>
                <w:szCs w:val="24"/>
              </w:rPr>
              <w:t>Doplň slová</w:t>
            </w:r>
          </w:p>
          <w:p w:rsidR="00367257" w:rsidRDefault="00367257" w:rsidP="00367257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7257" w:rsidRDefault="00367257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5EC9" w:rsidRDefault="00C55EC9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4CDE" w:rsidRPr="003C36FF" w:rsidRDefault="00AC4CDE" w:rsidP="00B04B8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E8334D" w:rsidRPr="00E8334D" w:rsidRDefault="00E8334D" w:rsidP="00E8334D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F305BB" w:rsidRDefault="005B3125" w:rsidP="00EE16B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tvoriť rôzne typy úloh a cvičení  v užívateľskom prostredí </w:t>
            </w:r>
            <w:proofErr w:type="spellStart"/>
            <w:r>
              <w:rPr>
                <w:rFonts w:ascii="Times New Roman" w:hAnsi="Times New Roman"/>
              </w:rPr>
              <w:t>edupage</w:t>
            </w:r>
            <w:proofErr w:type="spellEnd"/>
            <w:r>
              <w:rPr>
                <w:rFonts w:ascii="Times New Roman" w:hAnsi="Times New Roman"/>
              </w:rPr>
              <w:t xml:space="preserve"> a </w:t>
            </w:r>
            <w:proofErr w:type="spellStart"/>
            <w:r>
              <w:rPr>
                <w:rFonts w:ascii="Times New Roman" w:hAnsi="Times New Roman"/>
              </w:rPr>
              <w:t>alf</w:t>
            </w:r>
            <w:proofErr w:type="spellEnd"/>
          </w:p>
          <w:p w:rsidR="005B3125" w:rsidRDefault="005B3125" w:rsidP="00EE16B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tvoriť test v užívateľskom prostredí </w:t>
            </w:r>
            <w:proofErr w:type="spellStart"/>
            <w:r>
              <w:rPr>
                <w:rFonts w:ascii="Times New Roman" w:hAnsi="Times New Roman"/>
              </w:rPr>
              <w:t>edupage</w:t>
            </w:r>
            <w:proofErr w:type="spellEnd"/>
            <w:r>
              <w:rPr>
                <w:rFonts w:ascii="Times New Roman" w:hAnsi="Times New Roman"/>
              </w:rPr>
              <w:t xml:space="preserve"> a</w:t>
            </w:r>
            <w:r w:rsidR="00EE16BA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alf</w:t>
            </w:r>
            <w:proofErr w:type="spellEnd"/>
          </w:p>
          <w:p w:rsidR="00EE16BA" w:rsidRPr="007B6C7D" w:rsidRDefault="00EE16BA" w:rsidP="00EE16B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iť vytvorené úlohy a testy v edukačnom pro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cese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5D5869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5A0451">
              <w:t xml:space="preserve">Dana </w:t>
            </w:r>
            <w:proofErr w:type="spellStart"/>
            <w:r w:rsidR="005A0451">
              <w:t>Jac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5B3125" w:rsidP="005A0451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B33B9B">
              <w:t>3</w:t>
            </w:r>
            <w:r w:rsidR="0005582C">
              <w:t>.</w:t>
            </w:r>
            <w:r w:rsidR="003D0F86">
              <w:t>09</w:t>
            </w:r>
            <w:r w:rsidR="0005582C"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5D5869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086309">
              <w:t xml:space="preserve">Eva </w:t>
            </w:r>
            <w:proofErr w:type="spellStart"/>
            <w:r w:rsidR="00086309"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5B3125" w:rsidP="00086309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B33B9B">
              <w:t>4</w:t>
            </w:r>
            <w:r>
              <w:t>.0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05582C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B03C95" w:rsidRDefault="00B03C9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3C95" w:rsidRPr="00B03C95" w:rsidRDefault="00B03C95" w:rsidP="00B03C95">
      <w:r w:rsidRPr="00B03C95">
        <w:rPr>
          <w:rFonts w:ascii="Times New Roman" w:hAnsi="Times New Roman"/>
        </w:rPr>
        <w:t xml:space="preserve">Príloha správy o činnosti pedagogického klubu              </w:t>
      </w:r>
      <w:r w:rsidRPr="00B03C95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B03C95" w:rsidRPr="00B03C95" w:rsidTr="00F438D6">
        <w:tc>
          <w:tcPr>
            <w:tcW w:w="3528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B03C95" w:rsidRPr="00B03C95" w:rsidTr="00F438D6">
        <w:tc>
          <w:tcPr>
            <w:tcW w:w="3528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B03C95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B03C95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03C95" w:rsidRPr="00B03C95" w:rsidTr="00F438D6">
        <w:tc>
          <w:tcPr>
            <w:tcW w:w="3528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t>Základná škola, M.R. Štefánika 910/51, 07501 Trebišov</w:t>
            </w:r>
          </w:p>
        </w:tc>
      </w:tr>
      <w:tr w:rsidR="00B03C95" w:rsidRPr="00B03C95" w:rsidTr="00F438D6">
        <w:tc>
          <w:tcPr>
            <w:tcW w:w="3528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t>Zvýšenie čitateľskej, matematickej a prírodovednej gramotnosti žiakov základnej školy</w:t>
            </w:r>
          </w:p>
        </w:tc>
      </w:tr>
      <w:tr w:rsidR="00B03C95" w:rsidRPr="00B03C95" w:rsidTr="00F438D6">
        <w:tc>
          <w:tcPr>
            <w:tcW w:w="3528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Kód ITMS projektu:</w:t>
            </w:r>
            <w:r w:rsidRPr="00B03C95">
              <w:rPr>
                <w:rFonts w:ascii="Times New Roman" w:hAnsi="Times New Roman"/>
              </w:rPr>
              <w:t>ITMS2014+</w:t>
            </w:r>
          </w:p>
        </w:tc>
        <w:tc>
          <w:tcPr>
            <w:tcW w:w="5940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t>312011R032</w:t>
            </w:r>
          </w:p>
        </w:tc>
      </w:tr>
      <w:tr w:rsidR="00B03C95" w:rsidRPr="00B03C95" w:rsidTr="00F438D6">
        <w:tc>
          <w:tcPr>
            <w:tcW w:w="3528" w:type="dxa"/>
          </w:tcPr>
          <w:p w:rsidR="00B03C95" w:rsidRPr="00B03C95" w:rsidRDefault="00B03C95" w:rsidP="00B03C95">
            <w:pPr>
              <w:rPr>
                <w:spacing w:val="20"/>
                <w:sz w:val="20"/>
                <w:szCs w:val="20"/>
              </w:rPr>
            </w:pPr>
            <w:r w:rsidRPr="00B03C95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B03C95" w:rsidRPr="00B03C95" w:rsidRDefault="00B03C95" w:rsidP="00B03C95">
            <w:pPr>
              <w:rPr>
                <w:b/>
                <w:spacing w:val="20"/>
                <w:sz w:val="20"/>
                <w:szCs w:val="20"/>
              </w:rPr>
            </w:pPr>
            <w:r w:rsidRPr="00B03C95">
              <w:rPr>
                <w:b/>
              </w:rPr>
              <w:t>Klub učiteľov MATG a PRIG II. stupeň ZŠ</w:t>
            </w:r>
          </w:p>
        </w:tc>
      </w:tr>
    </w:tbl>
    <w:p w:rsidR="00B03C95" w:rsidRPr="00B03C95" w:rsidRDefault="00B03C95" w:rsidP="00B03C95"/>
    <w:p w:rsidR="00B03C95" w:rsidRPr="00B03C95" w:rsidRDefault="00B03C95" w:rsidP="00B03C9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 w:rsidRPr="00B03C95"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PREZENČNÁ LISTINA</w:t>
      </w:r>
    </w:p>
    <w:p w:rsidR="00B03C95" w:rsidRPr="00B03C95" w:rsidRDefault="00B03C95" w:rsidP="00B03C95"/>
    <w:p w:rsidR="00B03C95" w:rsidRPr="00B03C95" w:rsidRDefault="00B03C95" w:rsidP="00B03C95">
      <w:r w:rsidRPr="00B03C95">
        <w:t xml:space="preserve">Miesto konania stretnutia:  ZŠ , </w:t>
      </w:r>
      <w:proofErr w:type="spellStart"/>
      <w:r w:rsidRPr="00B03C95">
        <w:t>M.R.Štefánika</w:t>
      </w:r>
      <w:proofErr w:type="spellEnd"/>
      <w:r w:rsidRPr="00B03C95">
        <w:t xml:space="preserve">  910/51,</w:t>
      </w:r>
      <w:r w:rsidR="00B405F4">
        <w:t xml:space="preserve"> Trebišov,   učebňa č.63</w:t>
      </w:r>
    </w:p>
    <w:p w:rsidR="00B03C95" w:rsidRPr="00B03C95" w:rsidRDefault="00B03C95" w:rsidP="00B03C95">
      <w:pPr>
        <w:rPr>
          <w:b/>
        </w:rPr>
      </w:pPr>
      <w:r w:rsidRPr="00B03C95">
        <w:t xml:space="preserve">Dátum konania stretnutia:  </w:t>
      </w:r>
      <w:r>
        <w:rPr>
          <w:b/>
        </w:rPr>
        <w:t>23</w:t>
      </w:r>
      <w:r w:rsidRPr="00B03C95">
        <w:rPr>
          <w:b/>
        </w:rPr>
        <w:t>.09.2019</w:t>
      </w:r>
    </w:p>
    <w:p w:rsidR="00B03C95" w:rsidRPr="00B03C95" w:rsidRDefault="00B03C95" w:rsidP="00B03C95">
      <w:r w:rsidRPr="00B03C95">
        <w:t xml:space="preserve">Trvanie stretnutia:  </w:t>
      </w:r>
      <w:r w:rsidR="00B33B9B">
        <w:t xml:space="preserve">            </w:t>
      </w:r>
      <w:r w:rsidRPr="00B03C95">
        <w:t>od  14.00 hod</w:t>
      </w:r>
      <w:r w:rsidRPr="00B03C95">
        <w:tab/>
        <w:t>do 16.00 hod</w:t>
      </w:r>
      <w:r w:rsidRPr="00B03C95">
        <w:tab/>
      </w:r>
    </w:p>
    <w:p w:rsidR="00B03C95" w:rsidRPr="00B03C95" w:rsidRDefault="00B03C95" w:rsidP="00B03C95">
      <w:r w:rsidRPr="00B03C95">
        <w:t>Zoznam účastníkov/členov pedagogického klubu:</w:t>
      </w:r>
      <w:r w:rsidR="00F438D6">
        <w:t xml:space="preserve"> </w:t>
      </w:r>
      <w:r w:rsidRPr="00B03C95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2928"/>
        <w:gridCol w:w="3434"/>
        <w:gridCol w:w="2306"/>
      </w:tblGrid>
      <w:tr w:rsidR="00B03C95" w:rsidRPr="00B03C95" w:rsidTr="00F438D6">
        <w:trPr>
          <w:trHeight w:val="337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č.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>Meno a priezvisko</w:t>
            </w:r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  <w:r w:rsidRPr="00B03C95">
              <w:t>Podpis</w:t>
            </w: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t>Inštitúcia</w:t>
            </w:r>
          </w:p>
        </w:tc>
      </w:tr>
      <w:tr w:rsidR="00B03C95" w:rsidRPr="00B03C95" w:rsidTr="00F438D6">
        <w:trPr>
          <w:trHeight w:val="337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1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Gabriela </w:t>
            </w:r>
            <w:proofErr w:type="spellStart"/>
            <w:r w:rsidRPr="00B03C95">
              <w:t>Belasov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37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2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Eva </w:t>
            </w:r>
            <w:proofErr w:type="spellStart"/>
            <w:r w:rsidR="005D5869">
              <w:t>G</w:t>
            </w:r>
            <w:r w:rsidRPr="00B03C95">
              <w:t>ibov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37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3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Dana </w:t>
            </w:r>
            <w:proofErr w:type="spellStart"/>
            <w:r w:rsidRPr="00B03C95">
              <w:t>Jackov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37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4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Tatiana </w:t>
            </w:r>
            <w:proofErr w:type="spellStart"/>
            <w:r w:rsidRPr="00B03C95">
              <w:t>Jenčov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55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5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Natália </w:t>
            </w:r>
            <w:proofErr w:type="spellStart"/>
            <w:r w:rsidRPr="00B03C95">
              <w:t>Peterčákov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55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6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Eva </w:t>
            </w:r>
            <w:proofErr w:type="spellStart"/>
            <w:r w:rsidRPr="00B03C95">
              <w:t>Strivinsk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55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7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>Tatiana Tkáčová</w:t>
            </w:r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B03C95" w:rsidRPr="00B03C95" w:rsidTr="00F438D6">
        <w:trPr>
          <w:trHeight w:val="355"/>
        </w:trPr>
        <w:tc>
          <w:tcPr>
            <w:tcW w:w="544" w:type="dxa"/>
          </w:tcPr>
          <w:p w:rsidR="00B03C95" w:rsidRPr="00B03C95" w:rsidRDefault="00B03C95" w:rsidP="00B03C95">
            <w:pPr>
              <w:spacing w:after="0"/>
            </w:pPr>
            <w:r w:rsidRPr="00B03C95">
              <w:t>8.</w:t>
            </w:r>
          </w:p>
        </w:tc>
        <w:tc>
          <w:tcPr>
            <w:tcW w:w="2928" w:type="dxa"/>
          </w:tcPr>
          <w:p w:rsidR="00B03C95" w:rsidRPr="00B03C95" w:rsidRDefault="00B03C95" w:rsidP="00B03C95">
            <w:pPr>
              <w:spacing w:after="0"/>
            </w:pPr>
            <w:r w:rsidRPr="00B03C95">
              <w:t xml:space="preserve">Lucia </w:t>
            </w:r>
            <w:proofErr w:type="spellStart"/>
            <w:r w:rsidRPr="00B03C95">
              <w:t>Jurašková</w:t>
            </w:r>
            <w:proofErr w:type="spellEnd"/>
          </w:p>
        </w:tc>
        <w:tc>
          <w:tcPr>
            <w:tcW w:w="3434" w:type="dxa"/>
          </w:tcPr>
          <w:p w:rsidR="00B03C95" w:rsidRPr="00B03C95" w:rsidRDefault="00B03C95" w:rsidP="00B03C95">
            <w:pPr>
              <w:spacing w:after="0"/>
              <w:jc w:val="center"/>
            </w:pPr>
          </w:p>
        </w:tc>
        <w:tc>
          <w:tcPr>
            <w:tcW w:w="2306" w:type="dxa"/>
          </w:tcPr>
          <w:p w:rsidR="00B03C95" w:rsidRPr="00B03C95" w:rsidRDefault="00B03C95" w:rsidP="00B03C95">
            <w:pPr>
              <w:spacing w:after="0"/>
              <w:rPr>
                <w:sz w:val="18"/>
                <w:szCs w:val="18"/>
              </w:rPr>
            </w:pPr>
            <w:r w:rsidRPr="00B03C95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B03C95" w:rsidRPr="005361EC" w:rsidRDefault="00B03C95" w:rsidP="0005582C">
      <w:pPr>
        <w:tabs>
          <w:tab w:val="left" w:pos="1114"/>
        </w:tabs>
        <w:rPr>
          <w:rFonts w:ascii="Times New Roman" w:hAnsi="Times New Roman"/>
        </w:rPr>
      </w:pPr>
    </w:p>
    <w:sectPr w:rsidR="00B03C95" w:rsidRPr="005361EC" w:rsidSect="003C3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D6" w:rsidRDefault="00F438D6" w:rsidP="00CF35D8">
      <w:pPr>
        <w:spacing w:after="0" w:line="240" w:lineRule="auto"/>
      </w:pPr>
      <w:r>
        <w:separator/>
      </w:r>
    </w:p>
  </w:endnote>
  <w:endnote w:type="continuationSeparator" w:id="1">
    <w:p w:rsidR="00F438D6" w:rsidRDefault="00F438D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D6" w:rsidRDefault="00F438D6" w:rsidP="00CF35D8">
      <w:pPr>
        <w:spacing w:after="0" w:line="240" w:lineRule="auto"/>
      </w:pPr>
      <w:r>
        <w:separator/>
      </w:r>
    </w:p>
  </w:footnote>
  <w:footnote w:type="continuationSeparator" w:id="1">
    <w:p w:rsidR="00F438D6" w:rsidRDefault="00F438D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8497F"/>
    <w:multiLevelType w:val="hybridMultilevel"/>
    <w:tmpl w:val="9B04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A5AA7"/>
    <w:multiLevelType w:val="hybridMultilevel"/>
    <w:tmpl w:val="09CE81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BC62E9"/>
    <w:multiLevelType w:val="multilevel"/>
    <w:tmpl w:val="B19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32731"/>
    <w:multiLevelType w:val="hybridMultilevel"/>
    <w:tmpl w:val="6B4A8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791FE5"/>
    <w:multiLevelType w:val="hybridMultilevel"/>
    <w:tmpl w:val="E1AE75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5582C"/>
    <w:rsid w:val="00086309"/>
    <w:rsid w:val="000E6FBF"/>
    <w:rsid w:val="000F127B"/>
    <w:rsid w:val="001078F2"/>
    <w:rsid w:val="00137050"/>
    <w:rsid w:val="00151F6C"/>
    <w:rsid w:val="001544C0"/>
    <w:rsid w:val="001620FF"/>
    <w:rsid w:val="001745A4"/>
    <w:rsid w:val="00195BD6"/>
    <w:rsid w:val="001A5EA2"/>
    <w:rsid w:val="001B625E"/>
    <w:rsid w:val="001B69AF"/>
    <w:rsid w:val="001D498E"/>
    <w:rsid w:val="00203036"/>
    <w:rsid w:val="002225E3"/>
    <w:rsid w:val="00225CD9"/>
    <w:rsid w:val="00240EE9"/>
    <w:rsid w:val="00247201"/>
    <w:rsid w:val="002C702B"/>
    <w:rsid w:val="002D7F9B"/>
    <w:rsid w:val="002D7FC6"/>
    <w:rsid w:val="002E2906"/>
    <w:rsid w:val="002E3F1A"/>
    <w:rsid w:val="003209C0"/>
    <w:rsid w:val="0034733D"/>
    <w:rsid w:val="003649D1"/>
    <w:rsid w:val="00367257"/>
    <w:rsid w:val="003700F7"/>
    <w:rsid w:val="0037650D"/>
    <w:rsid w:val="003C36FF"/>
    <w:rsid w:val="003C7612"/>
    <w:rsid w:val="003D0F86"/>
    <w:rsid w:val="003F10E0"/>
    <w:rsid w:val="00423CC3"/>
    <w:rsid w:val="00446402"/>
    <w:rsid w:val="00447B59"/>
    <w:rsid w:val="00471567"/>
    <w:rsid w:val="004C05D7"/>
    <w:rsid w:val="004F368A"/>
    <w:rsid w:val="00507CF5"/>
    <w:rsid w:val="00517CBF"/>
    <w:rsid w:val="005361EC"/>
    <w:rsid w:val="00541786"/>
    <w:rsid w:val="0055263C"/>
    <w:rsid w:val="00562044"/>
    <w:rsid w:val="00583AF0"/>
    <w:rsid w:val="0058712F"/>
    <w:rsid w:val="00592E27"/>
    <w:rsid w:val="005A0451"/>
    <w:rsid w:val="005B3125"/>
    <w:rsid w:val="005D5869"/>
    <w:rsid w:val="006377DA"/>
    <w:rsid w:val="006A3977"/>
    <w:rsid w:val="006B6CBE"/>
    <w:rsid w:val="006E0CCC"/>
    <w:rsid w:val="006E77C5"/>
    <w:rsid w:val="006F6A64"/>
    <w:rsid w:val="00732DC1"/>
    <w:rsid w:val="007A5170"/>
    <w:rsid w:val="007A6CFA"/>
    <w:rsid w:val="007B6C7D"/>
    <w:rsid w:val="008058B8"/>
    <w:rsid w:val="008721DB"/>
    <w:rsid w:val="008C3B1D"/>
    <w:rsid w:val="008C3C41"/>
    <w:rsid w:val="00983EF9"/>
    <w:rsid w:val="00985829"/>
    <w:rsid w:val="009C3018"/>
    <w:rsid w:val="009F4F76"/>
    <w:rsid w:val="00A225FA"/>
    <w:rsid w:val="00A71E3A"/>
    <w:rsid w:val="00A9043F"/>
    <w:rsid w:val="00AB111C"/>
    <w:rsid w:val="00AC4CDE"/>
    <w:rsid w:val="00AF5989"/>
    <w:rsid w:val="00B0317E"/>
    <w:rsid w:val="00B03C95"/>
    <w:rsid w:val="00B04B89"/>
    <w:rsid w:val="00B33B9B"/>
    <w:rsid w:val="00B405F4"/>
    <w:rsid w:val="00B440DB"/>
    <w:rsid w:val="00B539D4"/>
    <w:rsid w:val="00B71530"/>
    <w:rsid w:val="00B971AD"/>
    <w:rsid w:val="00BB5601"/>
    <w:rsid w:val="00BF2F35"/>
    <w:rsid w:val="00BF4683"/>
    <w:rsid w:val="00BF4792"/>
    <w:rsid w:val="00C065E1"/>
    <w:rsid w:val="00C36A44"/>
    <w:rsid w:val="00C37A6C"/>
    <w:rsid w:val="00C55EC9"/>
    <w:rsid w:val="00CA0B4D"/>
    <w:rsid w:val="00CA771E"/>
    <w:rsid w:val="00CD7D64"/>
    <w:rsid w:val="00CF35D8"/>
    <w:rsid w:val="00CF589B"/>
    <w:rsid w:val="00D0796E"/>
    <w:rsid w:val="00D44EB2"/>
    <w:rsid w:val="00D5619C"/>
    <w:rsid w:val="00DA6ABC"/>
    <w:rsid w:val="00DD1AA4"/>
    <w:rsid w:val="00E36C97"/>
    <w:rsid w:val="00E8334D"/>
    <w:rsid w:val="00E926D8"/>
    <w:rsid w:val="00EC5730"/>
    <w:rsid w:val="00EE16BA"/>
    <w:rsid w:val="00F305BB"/>
    <w:rsid w:val="00F36E61"/>
    <w:rsid w:val="00F438D6"/>
    <w:rsid w:val="00F4580B"/>
    <w:rsid w:val="00F61779"/>
    <w:rsid w:val="00F76462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A31F-167A-4363-B9E3-978270D8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38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8</cp:revision>
  <cp:lastPrinted>2017-07-21T06:21:00Z</cp:lastPrinted>
  <dcterms:created xsi:type="dcterms:W3CDTF">2019-10-06T15:16:00Z</dcterms:created>
  <dcterms:modified xsi:type="dcterms:W3CDTF">2019-11-12T11:59:00Z</dcterms:modified>
</cp:coreProperties>
</file>